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DB468B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4233" w:rsidRPr="00DE4233" w:rsidRDefault="00757CE1" w:rsidP="00DE4233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STAWA KART PODARUNKOWYCH PRZEDPŁACONYCH</w:t>
            </w: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55D5D" w:rsidRDefault="00355D5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0436C" w:rsidRDefault="0090436C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0436C" w:rsidRPr="00B2070D" w:rsidRDefault="0090436C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D5FC9" w:rsidRDefault="005D5FC9" w:rsidP="005D5FC9">
            <w:pPr>
              <w:spacing w:line="271" w:lineRule="auto"/>
              <w:ind w:right="-286"/>
              <w:rPr>
                <w:rStyle w:val="Pogrubienie"/>
                <w:rFonts w:ascii="Arial" w:hAnsi="Arial" w:cs="Arial"/>
                <w:sz w:val="24"/>
                <w:szCs w:val="24"/>
              </w:rPr>
            </w:pPr>
          </w:p>
          <w:p w:rsidR="005D5FC9" w:rsidRDefault="005D5FC9" w:rsidP="005D5FC9">
            <w:pPr>
              <w:spacing w:line="271" w:lineRule="auto"/>
              <w:ind w:right="-286"/>
              <w:jc w:val="center"/>
              <w:rPr>
                <w:rStyle w:val="Pogrubienie"/>
                <w:rFonts w:ascii="Arial" w:hAnsi="Arial" w:cs="Arial"/>
                <w:sz w:val="24"/>
                <w:szCs w:val="24"/>
              </w:rPr>
            </w:pPr>
          </w:p>
          <w:p w:rsidR="00AE0D4F" w:rsidRPr="00B2070D" w:rsidRDefault="00AE0D4F" w:rsidP="005D5FC9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240D31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FC436B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="00B458BF">
              <w:rPr>
                <w:rStyle w:val="Pogrubienie"/>
                <w:rFonts w:ascii="Arial" w:hAnsi="Arial" w:cs="Arial"/>
                <w:sz w:val="24"/>
                <w:szCs w:val="24"/>
              </w:rPr>
              <w:t>1</w:t>
            </w:r>
            <w:r w:rsidR="001A1A10" w:rsidRPr="00240D31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240D31">
              <w:rPr>
                <w:rStyle w:val="Pogrubienie"/>
                <w:rFonts w:ascii="Arial" w:hAnsi="Arial" w:cs="Arial"/>
                <w:sz w:val="24"/>
                <w:szCs w:val="24"/>
              </w:rPr>
              <w:t>ZP/2</w:t>
            </w:r>
            <w:r w:rsidR="00B2070D" w:rsidRPr="00240D31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B458BF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Pr="00240D31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A20942" w:rsidRPr="00A20942" w:rsidRDefault="00A20942" w:rsidP="0090436C">
      <w:pPr>
        <w:ind w:left="142" w:right="-286"/>
        <w:rPr>
          <w:rFonts w:ascii="Arial" w:hAnsi="Arial"/>
          <w:b/>
          <w:color w:val="000000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0E4B1A" w:rsidRPr="00B22DD9" w:rsidRDefault="00A57395" w:rsidP="00A57395">
      <w:pPr>
        <w:tabs>
          <w:tab w:val="left" w:pos="1905"/>
        </w:tabs>
        <w:ind w:right="-286"/>
        <w:rPr>
          <w:sz w:val="2"/>
          <w:szCs w:val="2"/>
        </w:rPr>
      </w:pPr>
      <w:r w:rsidRPr="00B22DD9">
        <w:rPr>
          <w:sz w:val="16"/>
          <w:szCs w:val="16"/>
        </w:rPr>
        <w:tab/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827"/>
        <w:gridCol w:w="2126"/>
        <w:gridCol w:w="1985"/>
      </w:tblGrid>
      <w:tr w:rsidR="000E4B1A" w:rsidRPr="00E82C2B" w:rsidTr="00B458BF">
        <w:trPr>
          <w:trHeight w:val="691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4B1A" w:rsidRPr="00E82C2B" w:rsidRDefault="000E4B1A" w:rsidP="00AB2EFF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E82C2B">
              <w:rPr>
                <w:rFonts w:ascii="Arial" w:hAnsi="Arial"/>
                <w:b/>
                <w:bCs/>
              </w:rPr>
              <w:t>Wartość brutto</w:t>
            </w:r>
          </w:p>
          <w:p w:rsidR="000E4B1A" w:rsidRPr="00E82C2B" w:rsidRDefault="000E4B1A" w:rsidP="00AB2EFF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E82C2B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4B1A" w:rsidRPr="00E82C2B" w:rsidRDefault="000E4B1A" w:rsidP="00AB2EFF">
            <w:pPr>
              <w:ind w:right="-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lość punktów stacjonarnych udzielających dodatkowych upustów/promocji dla użytkowników kart, na które dostawca kart ma podpisane odrębne umowy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4B1A" w:rsidRPr="0031702E" w:rsidRDefault="000E4B1A" w:rsidP="00AB2EFF">
            <w:pPr>
              <w:ind w:right="-1"/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Okres ważności kart podarunkowych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4B1A" w:rsidRPr="00E82C2B" w:rsidRDefault="000E4B1A" w:rsidP="00AB2EFF">
            <w:pPr>
              <w:ind w:right="-1"/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Karty z nadanym pinem i możliwością jego bezpłatnej zmiany</w:t>
            </w:r>
          </w:p>
        </w:tc>
      </w:tr>
      <w:tr w:rsidR="000E4B1A" w:rsidRPr="00E82C2B" w:rsidTr="00B458BF">
        <w:trPr>
          <w:trHeight w:val="571"/>
        </w:trPr>
        <w:tc>
          <w:tcPr>
            <w:tcW w:w="978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:rsidR="000E4B1A" w:rsidRPr="00E82C2B" w:rsidRDefault="000E4B1A" w:rsidP="00AB2EFF">
            <w:pPr>
              <w:ind w:right="-1"/>
              <w:jc w:val="center"/>
              <w:rPr>
                <w:rStyle w:val="Pogrubienie"/>
                <w:rFonts w:ascii="Arial" w:hAnsi="Arial" w:cs="Arial"/>
              </w:rPr>
            </w:pPr>
            <w:r w:rsidRPr="00E82C2B">
              <w:rPr>
                <w:rStyle w:val="Pogrubienie"/>
                <w:rFonts w:ascii="Arial" w:hAnsi="Arial" w:cs="Arial"/>
              </w:rPr>
              <w:t>Dostawa kart podarunkowych przedpłaconych</w:t>
            </w:r>
          </w:p>
        </w:tc>
      </w:tr>
      <w:tr w:rsidR="000E4B1A" w:rsidRPr="00E82C2B" w:rsidTr="00B458BF">
        <w:trPr>
          <w:trHeight w:val="571"/>
        </w:trPr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1A" w:rsidRPr="00E82C2B" w:rsidRDefault="00B458BF" w:rsidP="00AB2EFF">
            <w:pPr>
              <w:ind w:right="-1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</w:rPr>
              <w:t>413 844</w:t>
            </w:r>
            <w:r w:rsidR="000E4B1A" w:rsidRPr="00E82C2B">
              <w:rPr>
                <w:rFonts w:ascii="Arial" w:hAnsi="Arial" w:cs="Arial"/>
                <w:b/>
              </w:rPr>
              <w:t>,00 PL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1A" w:rsidRPr="00E82C2B" w:rsidRDefault="000E4B1A" w:rsidP="00AB2EFF">
            <w:pPr>
              <w:ind w:right="-1"/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E82C2B">
              <w:rPr>
                <w:rFonts w:ascii="Arial" w:hAnsi="Arial"/>
              </w:rPr>
              <w:t>…………………..</w:t>
            </w: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4B1A" w:rsidRDefault="000E4B1A" w:rsidP="00AB2EFF">
            <w:pPr>
              <w:snapToGrid w:val="0"/>
              <w:ind w:right="-1"/>
              <w:jc w:val="center"/>
              <w:rPr>
                <w:rFonts w:ascii="Arial" w:hAnsi="Arial"/>
              </w:rPr>
            </w:pPr>
          </w:p>
          <w:p w:rsidR="000E4B1A" w:rsidRPr="00E82C2B" w:rsidRDefault="000E4B1A" w:rsidP="00AB2EFF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82C2B">
              <w:rPr>
                <w:rFonts w:ascii="Arial" w:hAnsi="Arial"/>
              </w:rPr>
              <w:t>………………….</w:t>
            </w:r>
          </w:p>
          <w:p w:rsidR="000E4B1A" w:rsidRPr="00E82C2B" w:rsidRDefault="000E4B1A" w:rsidP="00B458BF">
            <w:pPr>
              <w:ind w:right="-1"/>
              <w:jc w:val="center"/>
              <w:rPr>
                <w:rFonts w:ascii="Arial" w:hAnsi="Arial"/>
                <w:bCs/>
                <w:iCs/>
                <w:sz w:val="16"/>
                <w:szCs w:val="16"/>
              </w:rPr>
            </w:pPr>
            <w:r w:rsidRPr="00E82C2B">
              <w:rPr>
                <w:rFonts w:ascii="Arial" w:hAnsi="Arial"/>
                <w:bCs/>
                <w:iCs/>
                <w:sz w:val="16"/>
                <w:szCs w:val="16"/>
              </w:rPr>
              <w:t>(wp</w:t>
            </w:r>
            <w:r>
              <w:rPr>
                <w:rFonts w:ascii="Arial" w:hAnsi="Arial"/>
                <w:bCs/>
                <w:iCs/>
                <w:sz w:val="16"/>
                <w:szCs w:val="16"/>
              </w:rPr>
              <w:t>isać datę; minimum do 30.06.202</w:t>
            </w:r>
            <w:r w:rsidR="00B458BF">
              <w:rPr>
                <w:rFonts w:ascii="Arial" w:hAnsi="Arial"/>
                <w:bCs/>
                <w:iCs/>
                <w:sz w:val="16"/>
                <w:szCs w:val="16"/>
              </w:rPr>
              <w:t>3</w:t>
            </w:r>
            <w:r w:rsidRPr="00E82C2B">
              <w:rPr>
                <w:rFonts w:ascii="Arial" w:hAnsi="Arial"/>
                <w:bCs/>
                <w:iCs/>
                <w:sz w:val="16"/>
                <w:szCs w:val="16"/>
              </w:rPr>
              <w:t xml:space="preserve"> r)</w:t>
            </w:r>
          </w:p>
        </w:tc>
        <w:tc>
          <w:tcPr>
            <w:tcW w:w="198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E4B1A" w:rsidRDefault="000E4B1A" w:rsidP="00AB2EFF">
            <w:pPr>
              <w:snapToGrid w:val="0"/>
              <w:ind w:right="-1"/>
              <w:jc w:val="center"/>
              <w:rPr>
                <w:rFonts w:ascii="Arial" w:hAnsi="Arial"/>
              </w:rPr>
            </w:pPr>
          </w:p>
          <w:p w:rsidR="000E4B1A" w:rsidRDefault="000E4B1A" w:rsidP="00AB2EFF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82C2B">
              <w:rPr>
                <w:rFonts w:ascii="Arial" w:hAnsi="Arial"/>
              </w:rPr>
              <w:t>…………………..</w:t>
            </w:r>
          </w:p>
          <w:p w:rsidR="000E4B1A" w:rsidRDefault="000E4B1A" w:rsidP="00AB2EFF">
            <w:pPr>
              <w:snapToGrid w:val="0"/>
              <w:ind w:right="-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wpisać tak/nie)</w:t>
            </w:r>
          </w:p>
        </w:tc>
      </w:tr>
    </w:tbl>
    <w:p w:rsidR="00F945DB" w:rsidRPr="00B22DD9" w:rsidRDefault="00F945DB" w:rsidP="00A57395">
      <w:pPr>
        <w:tabs>
          <w:tab w:val="left" w:pos="1905"/>
        </w:tabs>
        <w:ind w:right="-286"/>
        <w:rPr>
          <w:sz w:val="2"/>
          <w:szCs w:val="2"/>
        </w:rPr>
      </w:pPr>
    </w:p>
    <w:p w:rsidR="00DE4233" w:rsidRPr="000E00FF" w:rsidRDefault="00DE4233" w:rsidP="000E00FF">
      <w:pPr>
        <w:ind w:right="-397"/>
        <w:rPr>
          <w:b/>
          <w:sz w:val="6"/>
          <w:szCs w:val="6"/>
          <w:u w:val="single"/>
        </w:rPr>
      </w:pPr>
    </w:p>
    <w:p w:rsidR="00AA502B" w:rsidRDefault="00AA502B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</w:rPr>
      </w:pPr>
    </w:p>
    <w:p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046C08" w:rsidRPr="0073136E" w:rsidRDefault="00046C0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 xml:space="preserve">mikroprzedsiębiorstwem (przedsiębiorstwo, które zatrudnia </w:t>
      </w:r>
      <w:bookmarkStart w:id="0" w:name="_GoBack"/>
      <w:bookmarkEnd w:id="0"/>
      <w:r w:rsidRPr="0021283D">
        <w:rPr>
          <w:rFonts w:ascii="Arial" w:hAnsi="Arial" w:cs="Arial"/>
        </w:rPr>
        <w:t>mniej niż 10 osób i którego roczny obrót lub roczna suma bilansowa nie przekracza 2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Powierzymy następujący zakres prac w zakresie</w:t>
      </w:r>
      <w:r w:rsidR="00484993">
        <w:rPr>
          <w:sz w:val="20"/>
          <w:szCs w:val="20"/>
          <w:lang w:val="pl"/>
        </w:rPr>
        <w:t xml:space="preserve"> ..............................</w:t>
      </w:r>
      <w:r w:rsidRPr="0021283D">
        <w:rPr>
          <w:sz w:val="20"/>
          <w:szCs w:val="20"/>
          <w:lang w:val="pl"/>
        </w:rPr>
        <w:t xml:space="preserve">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lastRenderedPageBreak/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 xml:space="preserve">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AA40D5" w:rsidRDefault="00AA40D5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431" w:rsidRDefault="00121431">
      <w:r>
        <w:separator/>
      </w:r>
    </w:p>
  </w:endnote>
  <w:endnote w:type="continuationSeparator" w:id="0">
    <w:p w:rsidR="00121431" w:rsidRDefault="0012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431" w:rsidRDefault="00121431">
      <w:r>
        <w:separator/>
      </w:r>
    </w:p>
  </w:footnote>
  <w:footnote w:type="continuationSeparator" w:id="0">
    <w:p w:rsidR="00121431" w:rsidRDefault="00121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 filled="t">
        <v:fill color2="black"/>
        <v:textbox inset="0,0,0,0"/>
      </v:shape>
    </w:pict>
  </w:numPicBullet>
  <w:numPicBullet w:numPicBulletId="1">
    <w:pict>
      <v:shape id="_x0000_i1033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C08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033F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00FF"/>
    <w:rsid w:val="000E17F5"/>
    <w:rsid w:val="000E1AAA"/>
    <w:rsid w:val="000E2550"/>
    <w:rsid w:val="000E261E"/>
    <w:rsid w:val="000E3FE6"/>
    <w:rsid w:val="000E409D"/>
    <w:rsid w:val="000E478F"/>
    <w:rsid w:val="000E4B1A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31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5DB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3537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4A4B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0D31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3F50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C7D5B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A6E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D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A0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3F6877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4993"/>
    <w:rsid w:val="0048629F"/>
    <w:rsid w:val="00486536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1ABC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5F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37D8F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4DE8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4DDB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86C54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5FC9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2FAC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A5C"/>
    <w:rsid w:val="00661DD0"/>
    <w:rsid w:val="00662025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6DFF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6EC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C49"/>
    <w:rsid w:val="006D21DA"/>
    <w:rsid w:val="006D25A1"/>
    <w:rsid w:val="006D2DBD"/>
    <w:rsid w:val="006D4720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A84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4A4A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57CE1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0E0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8DA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03F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D7A12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1CF2"/>
    <w:rsid w:val="009020E2"/>
    <w:rsid w:val="00903926"/>
    <w:rsid w:val="00903BF0"/>
    <w:rsid w:val="0090436C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6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5A9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0A5B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094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395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622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502B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37D"/>
    <w:rsid w:val="00AB77DC"/>
    <w:rsid w:val="00AC0B84"/>
    <w:rsid w:val="00AC100D"/>
    <w:rsid w:val="00AC19DE"/>
    <w:rsid w:val="00AC2EC3"/>
    <w:rsid w:val="00AC4E6A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DD9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58BF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387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125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48A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59BB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2C0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B26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5D4D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468B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4233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9BC"/>
    <w:rsid w:val="00DF4FBC"/>
    <w:rsid w:val="00DF636C"/>
    <w:rsid w:val="00DF692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6AC0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66BC7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5451"/>
    <w:rsid w:val="00ED6800"/>
    <w:rsid w:val="00ED6D7A"/>
    <w:rsid w:val="00ED73AF"/>
    <w:rsid w:val="00ED7B76"/>
    <w:rsid w:val="00EE038A"/>
    <w:rsid w:val="00EE0A88"/>
    <w:rsid w:val="00EE16AB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2C9A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253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6B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37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8F1E-9F3C-4383-963B-06E8C4C8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4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Agnieszka Herda</dc:creator>
  <cp:lastModifiedBy>Julia Wizlinska-Motyka</cp:lastModifiedBy>
  <cp:revision>4</cp:revision>
  <cp:lastPrinted>2022-11-03T08:59:00Z</cp:lastPrinted>
  <dcterms:created xsi:type="dcterms:W3CDTF">2022-11-03T07:01:00Z</dcterms:created>
  <dcterms:modified xsi:type="dcterms:W3CDTF">2022-11-03T08:59:00Z</dcterms:modified>
</cp:coreProperties>
</file>